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A" w:rsidRPr="000F5347" w:rsidRDefault="005F50C8" w:rsidP="005F50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関係）</w:t>
      </w:r>
    </w:p>
    <w:p w:rsidR="001107DA" w:rsidRPr="000F5347" w:rsidRDefault="00ED4350" w:rsidP="004537CA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</w:t>
      </w:r>
      <w:r w:rsidR="004E2B42">
        <w:rPr>
          <w:rFonts w:hint="eastAsia"/>
          <w:sz w:val="24"/>
          <w:szCs w:val="24"/>
        </w:rPr>
        <w:t xml:space="preserve">年　　</w:t>
      </w:r>
      <w:r w:rsidR="00CF0551">
        <w:rPr>
          <w:rFonts w:hint="eastAsia"/>
          <w:sz w:val="24"/>
          <w:szCs w:val="24"/>
        </w:rPr>
        <w:t>月</w:t>
      </w:r>
      <w:r w:rsidR="004E2B42">
        <w:rPr>
          <w:rFonts w:hint="eastAsia"/>
          <w:sz w:val="24"/>
          <w:szCs w:val="24"/>
        </w:rPr>
        <w:t xml:space="preserve">　　</w:t>
      </w:r>
      <w:r w:rsidR="001107DA" w:rsidRPr="000F5347">
        <w:rPr>
          <w:rFonts w:hint="eastAsia"/>
          <w:sz w:val="24"/>
          <w:szCs w:val="24"/>
        </w:rPr>
        <w:t>日</w:t>
      </w:r>
      <w:r w:rsidR="004537CA">
        <w:rPr>
          <w:rFonts w:hint="eastAsia"/>
          <w:sz w:val="24"/>
          <w:szCs w:val="24"/>
        </w:rPr>
        <w:t xml:space="preserve"> </w:t>
      </w:r>
    </w:p>
    <w:p w:rsidR="00DE6C9E" w:rsidRDefault="00DE6C9E" w:rsidP="00DE6C9E">
      <w:pPr>
        <w:rPr>
          <w:sz w:val="24"/>
          <w:szCs w:val="24"/>
        </w:rPr>
      </w:pPr>
    </w:p>
    <w:p w:rsidR="00335A07" w:rsidRDefault="00335A07" w:rsidP="00DE6C9E">
      <w:pPr>
        <w:rPr>
          <w:sz w:val="24"/>
          <w:szCs w:val="24"/>
        </w:rPr>
      </w:pPr>
    </w:p>
    <w:p w:rsidR="001107DA" w:rsidRDefault="004E2B42" w:rsidP="00EC05D6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山田町長</w:t>
      </w:r>
      <w:r w:rsidR="00DE6C9E">
        <w:rPr>
          <w:rFonts w:hint="eastAsia"/>
          <w:sz w:val="24"/>
          <w:szCs w:val="24"/>
        </w:rPr>
        <w:t xml:space="preserve">　様</w:t>
      </w:r>
    </w:p>
    <w:p w:rsidR="003F729C" w:rsidRDefault="003F729C" w:rsidP="00EC05D6">
      <w:pPr>
        <w:ind w:firstLineChars="118" w:firstLine="283"/>
        <w:rPr>
          <w:sz w:val="24"/>
          <w:szCs w:val="24"/>
        </w:rPr>
      </w:pPr>
    </w:p>
    <w:p w:rsidR="003F729C" w:rsidRPr="000F5347" w:rsidRDefault="003F729C" w:rsidP="00EC05D6">
      <w:pPr>
        <w:ind w:firstLineChars="118" w:firstLine="283"/>
        <w:rPr>
          <w:sz w:val="24"/>
          <w:szCs w:val="24"/>
        </w:rPr>
      </w:pPr>
    </w:p>
    <w:p w:rsidR="001107DA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F729C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</w:p>
    <w:p w:rsidR="003F729C" w:rsidRPr="000F5347" w:rsidRDefault="003F729C" w:rsidP="003F729C">
      <w:pPr>
        <w:wordWrap w:val="0"/>
        <w:ind w:left="1701" w:right="-1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印</w:t>
      </w:r>
    </w:p>
    <w:p w:rsidR="001107DA" w:rsidRPr="000F5347" w:rsidRDefault="001107DA">
      <w:pPr>
        <w:rPr>
          <w:sz w:val="24"/>
          <w:szCs w:val="24"/>
        </w:rPr>
      </w:pPr>
    </w:p>
    <w:p w:rsidR="001107DA" w:rsidRPr="000F5347" w:rsidRDefault="001107DA" w:rsidP="005A7213">
      <w:pPr>
        <w:spacing w:line="276" w:lineRule="auto"/>
        <w:rPr>
          <w:sz w:val="24"/>
          <w:szCs w:val="24"/>
        </w:rPr>
      </w:pPr>
    </w:p>
    <w:p w:rsidR="001107DA" w:rsidRPr="00BF376C" w:rsidRDefault="0064500E" w:rsidP="005A7213">
      <w:pPr>
        <w:spacing w:line="276" w:lineRule="auto"/>
        <w:jc w:val="center"/>
        <w:rPr>
          <w:sz w:val="22"/>
        </w:rPr>
      </w:pPr>
      <w:r w:rsidRPr="0064500E">
        <w:rPr>
          <w:rFonts w:hint="eastAsia"/>
          <w:sz w:val="22"/>
        </w:rPr>
        <w:t>一般定期借地権設定契約を締結した土地</w:t>
      </w:r>
      <w:r w:rsidR="004E2B42">
        <w:rPr>
          <w:rFonts w:hint="eastAsia"/>
          <w:sz w:val="22"/>
        </w:rPr>
        <w:t>に建築した住宅</w:t>
      </w:r>
      <w:r>
        <w:rPr>
          <w:rFonts w:hint="eastAsia"/>
          <w:sz w:val="22"/>
        </w:rPr>
        <w:t>への</w:t>
      </w:r>
      <w:r w:rsidR="00D03EDF">
        <w:rPr>
          <w:rFonts w:hint="eastAsia"/>
          <w:sz w:val="22"/>
        </w:rPr>
        <w:t>居住開始</w:t>
      </w:r>
      <w:r w:rsidR="004E2B42">
        <w:rPr>
          <w:rFonts w:hint="eastAsia"/>
          <w:sz w:val="22"/>
        </w:rPr>
        <w:t>について</w:t>
      </w:r>
    </w:p>
    <w:p w:rsidR="004E2B42" w:rsidRPr="00BF376C" w:rsidRDefault="001107DA" w:rsidP="005A7213">
      <w:pPr>
        <w:spacing w:line="276" w:lineRule="auto"/>
        <w:ind w:firstLine="240"/>
        <w:rPr>
          <w:sz w:val="22"/>
        </w:rPr>
      </w:pPr>
      <w:r w:rsidRPr="00BF376C">
        <w:rPr>
          <w:rFonts w:hint="eastAsia"/>
          <w:sz w:val="22"/>
        </w:rPr>
        <w:t xml:space="preserve">防災集団移転促進事業　</w:t>
      </w:r>
      <w:r w:rsidR="00335A07" w:rsidRPr="00335A07">
        <w:rPr>
          <w:rFonts w:hint="eastAsia"/>
          <w:sz w:val="22"/>
          <w:u w:val="single"/>
        </w:rPr>
        <w:t xml:space="preserve">　　　　　</w:t>
      </w:r>
      <w:r w:rsidR="00C829E0" w:rsidRPr="00BF376C">
        <w:rPr>
          <w:rFonts w:hint="eastAsia"/>
          <w:sz w:val="22"/>
        </w:rPr>
        <w:t>団地に</w:t>
      </w:r>
      <w:r w:rsidR="00FE20AF">
        <w:rPr>
          <w:rFonts w:hint="eastAsia"/>
          <w:sz w:val="22"/>
        </w:rPr>
        <w:t>おいて</w:t>
      </w:r>
      <w:r w:rsidR="00335A07">
        <w:rPr>
          <w:rFonts w:hint="eastAsia"/>
          <w:sz w:val="22"/>
        </w:rPr>
        <w:t>一般</w:t>
      </w:r>
      <w:r w:rsidR="00FE20AF">
        <w:rPr>
          <w:rFonts w:hint="eastAsia"/>
          <w:sz w:val="22"/>
        </w:rPr>
        <w:t>定期借地権設定契約を締結している</w:t>
      </w:r>
      <w:r w:rsidR="00D03EDF">
        <w:rPr>
          <w:rFonts w:hint="eastAsia"/>
          <w:sz w:val="22"/>
        </w:rPr>
        <w:t>下記の</w:t>
      </w:r>
      <w:r w:rsidR="00FE20AF">
        <w:rPr>
          <w:rFonts w:hint="eastAsia"/>
          <w:sz w:val="22"/>
        </w:rPr>
        <w:t>土地について、</w:t>
      </w:r>
      <w:r w:rsidR="004E2B42">
        <w:rPr>
          <w:rFonts w:hint="eastAsia"/>
          <w:sz w:val="22"/>
        </w:rPr>
        <w:t>建築した住宅に</w:t>
      </w:r>
      <w:r w:rsidR="00D03EDF">
        <w:rPr>
          <w:rFonts w:hint="eastAsia"/>
          <w:sz w:val="22"/>
        </w:rPr>
        <w:t>居住を開始</w:t>
      </w:r>
      <w:r w:rsidR="004E2B42">
        <w:rPr>
          <w:rFonts w:hint="eastAsia"/>
          <w:sz w:val="22"/>
        </w:rPr>
        <w:t>したので、</w:t>
      </w:r>
      <w:r w:rsidR="00335A07">
        <w:rPr>
          <w:rFonts w:hint="eastAsia"/>
          <w:sz w:val="22"/>
        </w:rPr>
        <w:t>契約書第</w:t>
      </w:r>
      <w:r w:rsidR="00335A07">
        <w:rPr>
          <w:rFonts w:hint="eastAsia"/>
          <w:sz w:val="22"/>
        </w:rPr>
        <w:t>18</w:t>
      </w:r>
      <w:r w:rsidR="00335A07">
        <w:rPr>
          <w:rFonts w:hint="eastAsia"/>
          <w:sz w:val="22"/>
        </w:rPr>
        <w:t>条</w:t>
      </w:r>
      <w:r w:rsidR="003419E5">
        <w:rPr>
          <w:rFonts w:hint="eastAsia"/>
          <w:sz w:val="22"/>
        </w:rPr>
        <w:t>第</w:t>
      </w:r>
      <w:r w:rsidR="003419E5">
        <w:rPr>
          <w:rFonts w:hint="eastAsia"/>
          <w:sz w:val="22"/>
        </w:rPr>
        <w:t>1</w:t>
      </w:r>
      <w:r w:rsidR="003419E5">
        <w:rPr>
          <w:rFonts w:hint="eastAsia"/>
          <w:sz w:val="22"/>
        </w:rPr>
        <w:t>項</w:t>
      </w:r>
      <w:r w:rsidR="00335A07">
        <w:rPr>
          <w:rFonts w:hint="eastAsia"/>
          <w:sz w:val="22"/>
        </w:rPr>
        <w:t>の規定に基づき</w:t>
      </w:r>
      <w:r w:rsidR="004E2B42">
        <w:rPr>
          <w:rFonts w:hint="eastAsia"/>
          <w:sz w:val="22"/>
        </w:rPr>
        <w:t xml:space="preserve">通知します。　</w:t>
      </w:r>
    </w:p>
    <w:p w:rsidR="000B7DE3" w:rsidRPr="00BF376C" w:rsidRDefault="004E2B42" w:rsidP="005A7213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A7CFE" w:rsidRPr="00BF376C" w:rsidRDefault="007A7CFE" w:rsidP="005A7213">
      <w:pPr>
        <w:pStyle w:val="a7"/>
        <w:spacing w:line="276" w:lineRule="auto"/>
        <w:rPr>
          <w:sz w:val="22"/>
          <w:szCs w:val="22"/>
        </w:rPr>
      </w:pPr>
      <w:r w:rsidRPr="00BF376C">
        <w:rPr>
          <w:rFonts w:hint="eastAsia"/>
          <w:sz w:val="22"/>
          <w:szCs w:val="22"/>
        </w:rPr>
        <w:t>記</w:t>
      </w:r>
    </w:p>
    <w:p w:rsidR="004E2B42" w:rsidRDefault="004E2B42" w:rsidP="005A7213">
      <w:pPr>
        <w:spacing w:line="276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086918">
        <w:rPr>
          <w:rFonts w:hint="eastAsia"/>
          <w:sz w:val="22"/>
        </w:rPr>
        <w:t>１</w:t>
      </w:r>
      <w:r w:rsidR="001F0A9A">
        <w:rPr>
          <w:rFonts w:hint="eastAsia"/>
          <w:sz w:val="22"/>
        </w:rPr>
        <w:t xml:space="preserve">　</w:t>
      </w:r>
      <w:r w:rsidR="00086918">
        <w:rPr>
          <w:rFonts w:hint="eastAsia"/>
          <w:sz w:val="22"/>
        </w:rPr>
        <w:t>住宅</w:t>
      </w:r>
      <w:r>
        <w:rPr>
          <w:rFonts w:hint="eastAsia"/>
          <w:sz w:val="22"/>
        </w:rPr>
        <w:t>の所在地　　山田町</w:t>
      </w:r>
      <w:r w:rsidRPr="004E2B42">
        <w:rPr>
          <w:rFonts w:hint="eastAsia"/>
          <w:sz w:val="22"/>
          <w:u w:val="single"/>
        </w:rPr>
        <w:t xml:space="preserve">　　　　　</w:t>
      </w:r>
      <w:r w:rsidR="005B7518">
        <w:rPr>
          <w:rFonts w:hint="eastAsia"/>
          <w:sz w:val="22"/>
          <w:u w:val="single"/>
        </w:rPr>
        <w:t xml:space="preserve">　　</w:t>
      </w:r>
      <w:r w:rsidR="00335A07">
        <w:rPr>
          <w:rFonts w:hint="eastAsia"/>
          <w:sz w:val="22"/>
          <w:u w:val="single"/>
        </w:rPr>
        <w:t xml:space="preserve">　　</w:t>
      </w:r>
      <w:r w:rsidR="005B7518">
        <w:rPr>
          <w:rFonts w:hint="eastAsia"/>
          <w:sz w:val="22"/>
          <w:u w:val="single"/>
        </w:rPr>
        <w:t xml:space="preserve">　　　　　</w:t>
      </w:r>
      <w:r w:rsidRPr="004E2B42">
        <w:rPr>
          <w:rFonts w:hint="eastAsia"/>
          <w:sz w:val="22"/>
          <w:u w:val="single"/>
        </w:rPr>
        <w:t xml:space="preserve">　　　　　　　　　</w:t>
      </w:r>
    </w:p>
    <w:p w:rsidR="00086918" w:rsidRPr="00086918" w:rsidRDefault="00086918" w:rsidP="005A7213">
      <w:pPr>
        <w:spacing w:line="276" w:lineRule="auto"/>
        <w:rPr>
          <w:sz w:val="22"/>
        </w:rPr>
      </w:pPr>
      <w:r w:rsidRPr="00086918">
        <w:rPr>
          <w:rFonts w:hint="eastAsia"/>
          <w:sz w:val="22"/>
        </w:rPr>
        <w:t xml:space="preserve">　</w:t>
      </w:r>
      <w:r w:rsidR="001F0A9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居住を開始した日　　平成　　　年　　　月　　　日</w:t>
      </w:r>
    </w:p>
    <w:p w:rsidR="00915297" w:rsidRDefault="005A7213" w:rsidP="00AC79EF">
      <w:pPr>
        <w:rPr>
          <w:sz w:val="22"/>
        </w:rPr>
      </w:pPr>
      <w:r>
        <w:rPr>
          <w:rFonts w:hint="eastAsia"/>
          <w:sz w:val="22"/>
        </w:rPr>
        <w:t xml:space="preserve">　３</w:t>
      </w:r>
      <w:r w:rsidR="001F0A9A">
        <w:rPr>
          <w:rFonts w:hint="eastAsia"/>
          <w:sz w:val="22"/>
        </w:rPr>
        <w:t xml:space="preserve">　</w:t>
      </w:r>
      <w:r w:rsidR="00DB14E6">
        <w:rPr>
          <w:rFonts w:hint="eastAsia"/>
          <w:sz w:val="22"/>
        </w:rPr>
        <w:t>確認</w:t>
      </w:r>
      <w:r>
        <w:rPr>
          <w:rFonts w:hint="eastAsia"/>
          <w:sz w:val="22"/>
        </w:rPr>
        <w:t>事項</w:t>
      </w:r>
    </w:p>
    <w:p w:rsidR="005A7213" w:rsidRPr="00F47EF9" w:rsidRDefault="005A7213" w:rsidP="005A7213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47EF9">
        <w:rPr>
          <w:rFonts w:hint="eastAsia"/>
          <w:sz w:val="22"/>
        </w:rPr>
        <w:t>・住民票</w:t>
      </w:r>
      <w:r w:rsidR="00672142" w:rsidRPr="00F47EF9">
        <w:rPr>
          <w:rFonts w:hint="eastAsia"/>
          <w:sz w:val="22"/>
        </w:rPr>
        <w:t>上</w:t>
      </w:r>
      <w:r w:rsidRPr="00F47EF9">
        <w:rPr>
          <w:rFonts w:hint="eastAsia"/>
          <w:sz w:val="22"/>
        </w:rPr>
        <w:t>の住所を今回建築した住宅</w:t>
      </w:r>
      <w:r w:rsidR="00AC79EF">
        <w:rPr>
          <w:rFonts w:hint="eastAsia"/>
          <w:sz w:val="22"/>
        </w:rPr>
        <w:t>の所在地</w:t>
      </w:r>
      <w:r w:rsidRPr="00F47EF9">
        <w:rPr>
          <w:rFonts w:hint="eastAsia"/>
          <w:sz w:val="22"/>
        </w:rPr>
        <w:t>に移動済みであること。</w:t>
      </w:r>
    </w:p>
    <w:p w:rsidR="005A7213" w:rsidRPr="00915297" w:rsidRDefault="005A7213" w:rsidP="005A7213">
      <w:pPr>
        <w:spacing w:line="276" w:lineRule="auto"/>
        <w:ind w:firstLineChars="200" w:firstLine="440"/>
        <w:rPr>
          <w:sz w:val="22"/>
        </w:rPr>
      </w:pPr>
      <w:r w:rsidRPr="00F47EF9">
        <w:rPr>
          <w:rFonts w:hint="eastAsia"/>
          <w:sz w:val="22"/>
          <w:u w:val="single"/>
        </w:rPr>
        <w:t>・仮設住宅に居住していた場合は、退去届を提出済みであること</w:t>
      </w:r>
      <w:r>
        <w:rPr>
          <w:rFonts w:hint="eastAsia"/>
          <w:sz w:val="22"/>
        </w:rPr>
        <w:t>。</w:t>
      </w:r>
    </w:p>
    <w:p w:rsidR="00A8019A" w:rsidRDefault="00A8019A" w:rsidP="00655B4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8019A" w:rsidRPr="00086918" w:rsidRDefault="00A8019A" w:rsidP="005A7213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915297" w:rsidRPr="00086918" w:rsidRDefault="00915297" w:rsidP="005A7213">
      <w:pPr>
        <w:rPr>
          <w:sz w:val="22"/>
        </w:rPr>
      </w:pPr>
    </w:p>
    <w:p w:rsidR="00915297" w:rsidRPr="00086918" w:rsidRDefault="00915297" w:rsidP="005A7213">
      <w:pPr>
        <w:rPr>
          <w:sz w:val="22"/>
        </w:rPr>
      </w:pPr>
    </w:p>
    <w:p w:rsidR="00915297" w:rsidRDefault="00915297" w:rsidP="005A7213">
      <w:pPr>
        <w:rPr>
          <w:sz w:val="22"/>
          <w:u w:val="single"/>
        </w:rPr>
      </w:pPr>
    </w:p>
    <w:p w:rsidR="00915297" w:rsidRDefault="00915297" w:rsidP="00DE3C88">
      <w:pPr>
        <w:rPr>
          <w:sz w:val="22"/>
          <w:u w:val="single"/>
        </w:rPr>
      </w:pPr>
    </w:p>
    <w:p w:rsidR="00915297" w:rsidRDefault="00915297" w:rsidP="00DE3C88">
      <w:pPr>
        <w:rPr>
          <w:sz w:val="22"/>
          <w:u w:val="single"/>
        </w:rPr>
      </w:pPr>
    </w:p>
    <w:p w:rsidR="00915297" w:rsidRDefault="00915297" w:rsidP="00DE3C88">
      <w:pPr>
        <w:rPr>
          <w:sz w:val="22"/>
          <w:u w:val="single"/>
        </w:rPr>
      </w:pPr>
    </w:p>
    <w:p w:rsidR="00915297" w:rsidRDefault="00915297" w:rsidP="00DE3C88">
      <w:pPr>
        <w:rPr>
          <w:sz w:val="22"/>
          <w:u w:val="single"/>
        </w:rPr>
      </w:pPr>
    </w:p>
    <w:p w:rsidR="00915297" w:rsidRDefault="00915297" w:rsidP="00DE3C88">
      <w:pPr>
        <w:rPr>
          <w:sz w:val="22"/>
          <w:u w:val="single"/>
        </w:rPr>
      </w:pPr>
    </w:p>
    <w:p w:rsidR="005A7213" w:rsidRPr="00915297" w:rsidRDefault="005A7213">
      <w:pPr>
        <w:rPr>
          <w:sz w:val="22"/>
        </w:rPr>
      </w:pPr>
    </w:p>
    <w:sectPr w:rsidR="005A7213" w:rsidRPr="00915297" w:rsidSect="00C95E0A">
      <w:pgSz w:w="11906" w:h="16838"/>
      <w:pgMar w:top="1247" w:right="1021" w:bottom="1247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DA" w:rsidRDefault="001107DA" w:rsidP="000F5347">
      <w:r>
        <w:separator/>
      </w:r>
    </w:p>
  </w:endnote>
  <w:endnote w:type="continuationSeparator" w:id="0">
    <w:p w:rsidR="001107DA" w:rsidRDefault="001107DA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DA" w:rsidRDefault="001107DA" w:rsidP="000F5347">
      <w:r>
        <w:separator/>
      </w:r>
    </w:p>
  </w:footnote>
  <w:footnote w:type="continuationSeparator" w:id="0">
    <w:p w:rsidR="001107DA" w:rsidRDefault="001107DA" w:rsidP="000F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06"/>
    <w:rsid w:val="000502A0"/>
    <w:rsid w:val="00070E9B"/>
    <w:rsid w:val="00074960"/>
    <w:rsid w:val="00086918"/>
    <w:rsid w:val="000A1B21"/>
    <w:rsid w:val="000B7DE3"/>
    <w:rsid w:val="000C1619"/>
    <w:rsid w:val="000C2923"/>
    <w:rsid w:val="000E42F6"/>
    <w:rsid w:val="000E6748"/>
    <w:rsid w:val="000F5347"/>
    <w:rsid w:val="001107DA"/>
    <w:rsid w:val="001207F2"/>
    <w:rsid w:val="00125E07"/>
    <w:rsid w:val="00136848"/>
    <w:rsid w:val="001506B8"/>
    <w:rsid w:val="00182FA7"/>
    <w:rsid w:val="001837CF"/>
    <w:rsid w:val="00191715"/>
    <w:rsid w:val="00197AC5"/>
    <w:rsid w:val="001B0D00"/>
    <w:rsid w:val="001C6530"/>
    <w:rsid w:val="001D29CF"/>
    <w:rsid w:val="001E2E9A"/>
    <w:rsid w:val="001E707C"/>
    <w:rsid w:val="001F0A9A"/>
    <w:rsid w:val="00211908"/>
    <w:rsid w:val="00236FC0"/>
    <w:rsid w:val="00250367"/>
    <w:rsid w:val="002527DE"/>
    <w:rsid w:val="002A5324"/>
    <w:rsid w:val="002A6C86"/>
    <w:rsid w:val="002C0AC8"/>
    <w:rsid w:val="002F488E"/>
    <w:rsid w:val="00305AE8"/>
    <w:rsid w:val="00333F08"/>
    <w:rsid w:val="00335A07"/>
    <w:rsid w:val="003419E5"/>
    <w:rsid w:val="003442BE"/>
    <w:rsid w:val="003545E2"/>
    <w:rsid w:val="003807CC"/>
    <w:rsid w:val="003B736C"/>
    <w:rsid w:val="003F729C"/>
    <w:rsid w:val="004116A6"/>
    <w:rsid w:val="00411DF1"/>
    <w:rsid w:val="004537CA"/>
    <w:rsid w:val="004861AF"/>
    <w:rsid w:val="004926C5"/>
    <w:rsid w:val="004D529E"/>
    <w:rsid w:val="004E2B42"/>
    <w:rsid w:val="00500ED3"/>
    <w:rsid w:val="005065D1"/>
    <w:rsid w:val="00507D61"/>
    <w:rsid w:val="00516C82"/>
    <w:rsid w:val="005315BD"/>
    <w:rsid w:val="00555E39"/>
    <w:rsid w:val="00571208"/>
    <w:rsid w:val="005817F2"/>
    <w:rsid w:val="00583B28"/>
    <w:rsid w:val="005916A8"/>
    <w:rsid w:val="005A7213"/>
    <w:rsid w:val="005B7518"/>
    <w:rsid w:val="005F50C8"/>
    <w:rsid w:val="00606D99"/>
    <w:rsid w:val="00611C96"/>
    <w:rsid w:val="00633F44"/>
    <w:rsid w:val="0064500E"/>
    <w:rsid w:val="006461F3"/>
    <w:rsid w:val="00655B4E"/>
    <w:rsid w:val="006719ED"/>
    <w:rsid w:val="00672142"/>
    <w:rsid w:val="00690ADF"/>
    <w:rsid w:val="006912E9"/>
    <w:rsid w:val="00695367"/>
    <w:rsid w:val="006F51C6"/>
    <w:rsid w:val="006F6007"/>
    <w:rsid w:val="00766DFF"/>
    <w:rsid w:val="00787C2C"/>
    <w:rsid w:val="007913DB"/>
    <w:rsid w:val="007A7CFE"/>
    <w:rsid w:val="007B46E3"/>
    <w:rsid w:val="007C0706"/>
    <w:rsid w:val="007D6A54"/>
    <w:rsid w:val="007F4100"/>
    <w:rsid w:val="008077F6"/>
    <w:rsid w:val="008600CA"/>
    <w:rsid w:val="008C0B32"/>
    <w:rsid w:val="00915297"/>
    <w:rsid w:val="00932608"/>
    <w:rsid w:val="00934995"/>
    <w:rsid w:val="009626B9"/>
    <w:rsid w:val="00966FBE"/>
    <w:rsid w:val="009B0823"/>
    <w:rsid w:val="009C3195"/>
    <w:rsid w:val="009C5BF9"/>
    <w:rsid w:val="009D018D"/>
    <w:rsid w:val="009F2FC8"/>
    <w:rsid w:val="00A035D3"/>
    <w:rsid w:val="00A2555B"/>
    <w:rsid w:val="00A358A7"/>
    <w:rsid w:val="00A8019A"/>
    <w:rsid w:val="00AC79EF"/>
    <w:rsid w:val="00B3077A"/>
    <w:rsid w:val="00B559D2"/>
    <w:rsid w:val="00B624D4"/>
    <w:rsid w:val="00BE5525"/>
    <w:rsid w:val="00BF376C"/>
    <w:rsid w:val="00C13E2A"/>
    <w:rsid w:val="00C2402B"/>
    <w:rsid w:val="00C829E0"/>
    <w:rsid w:val="00C95E0A"/>
    <w:rsid w:val="00C95E46"/>
    <w:rsid w:val="00CD2607"/>
    <w:rsid w:val="00CE53D7"/>
    <w:rsid w:val="00CF0551"/>
    <w:rsid w:val="00D03EDF"/>
    <w:rsid w:val="00D3074F"/>
    <w:rsid w:val="00D403C8"/>
    <w:rsid w:val="00D76CCF"/>
    <w:rsid w:val="00DB14E6"/>
    <w:rsid w:val="00DE2055"/>
    <w:rsid w:val="00DE3C88"/>
    <w:rsid w:val="00DE671C"/>
    <w:rsid w:val="00DE6C9E"/>
    <w:rsid w:val="00DF4FD0"/>
    <w:rsid w:val="00E73A4D"/>
    <w:rsid w:val="00E853CF"/>
    <w:rsid w:val="00EC05D6"/>
    <w:rsid w:val="00EC4217"/>
    <w:rsid w:val="00ED4350"/>
    <w:rsid w:val="00F0463C"/>
    <w:rsid w:val="00F42FFB"/>
    <w:rsid w:val="00F4569D"/>
    <w:rsid w:val="00F47EF9"/>
    <w:rsid w:val="00F721C0"/>
    <w:rsid w:val="00F86B53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1930-4A1F-4CAB-BD01-68CF86C5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文哉</dc:creator>
  <cp:lastModifiedBy>佐藤　文哉</cp:lastModifiedBy>
  <cp:revision>11</cp:revision>
  <cp:lastPrinted>2015-10-08T09:13:00Z</cp:lastPrinted>
  <dcterms:created xsi:type="dcterms:W3CDTF">2015-07-29T07:14:00Z</dcterms:created>
  <dcterms:modified xsi:type="dcterms:W3CDTF">2018-12-14T01:52:00Z</dcterms:modified>
</cp:coreProperties>
</file>